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bidiVisual/>
        <w:tblW w:w="10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2127"/>
      </w:tblGrid>
      <w:tr w:rsidR="00127689" w:rsidTr="00E77BCF">
        <w:trPr>
          <w:trHeight w:val="111"/>
        </w:trPr>
        <w:tc>
          <w:tcPr>
            <w:tcW w:w="8699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7689" w:rsidRPr="003574B3" w:rsidRDefault="00127689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3574B3"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  <w:tab/>
            </w:r>
            <w:r w:rsidRPr="003574B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ــوع فعاليــت  آموزشــــی   </w:t>
            </w:r>
          </w:p>
        </w:tc>
        <w:tc>
          <w:tcPr>
            <w:tcW w:w="2127" w:type="dxa"/>
            <w:tcBorders>
              <w:top w:val="thinThickThinSmallGap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C0C0C0"/>
            <w:vAlign w:val="center"/>
          </w:tcPr>
          <w:p w:rsidR="00127689" w:rsidRPr="003574B3" w:rsidRDefault="00127689" w:rsidP="00AC7AEA">
            <w:pPr>
              <w:pStyle w:val="Heading5"/>
              <w:spacing w:line="221" w:lineRule="auto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3574B3">
              <w:rPr>
                <w:rFonts w:cs="B Titr" w:hint="cs"/>
                <w:color w:val="000000"/>
                <w:sz w:val="20"/>
                <w:szCs w:val="20"/>
                <w:rtl/>
              </w:rPr>
              <w:t>روز ـ  ماه  ـ  سال</w:t>
            </w:r>
          </w:p>
        </w:tc>
      </w:tr>
      <w:tr w:rsidR="00812B48" w:rsidTr="00E77BCF">
        <w:trPr>
          <w:trHeight w:val="975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812B48" w:rsidRDefault="00812B48" w:rsidP="00AC7AEA">
            <w:pPr>
              <w:pStyle w:val="ListParagraph"/>
              <w:spacing w:line="221" w:lineRule="auto"/>
              <w:ind w:left="3063"/>
              <w:rPr>
                <w:rFonts w:cs="B Nazanin"/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:rsidR="00C704B2" w:rsidRDefault="00812B48" w:rsidP="00AC7AEA">
            <w:pPr>
              <w:pStyle w:val="ListParagraph"/>
              <w:spacing w:line="221" w:lineRule="auto"/>
              <w:ind w:left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0237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ثبت نام از پذیرفته شدگان سالتحصیلی</w:t>
            </w:r>
            <w:r w:rsidR="00AC7A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99-98</w:t>
            </w:r>
            <w:r w:rsidRPr="00F0237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812B48" w:rsidRDefault="00812B48" w:rsidP="00AC7AEA">
            <w:pPr>
              <w:pStyle w:val="ListParagraph"/>
              <w:spacing w:line="221" w:lineRule="auto"/>
              <w:ind w:left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12B48" w:rsidRPr="008A4AD6" w:rsidRDefault="00812B4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8A4AD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به استناد دستورالعمل ثبت نامی سازمان سنجش که بصورت اینترنتی ثبت نام صورت می پذیرد پذیرفته شدگان به سایت دانشگاه تبریزبه آدرس </w:t>
            </w:r>
            <w:hyperlink r:id="rId6" w:history="1">
              <w:r w:rsidRPr="008A4AD6">
                <w:rPr>
                  <w:rStyle w:val="Hyperlink"/>
                  <w:rFonts w:cs="B Titr"/>
                  <w:b/>
                  <w:bCs/>
                  <w:sz w:val="16"/>
                  <w:szCs w:val="16"/>
                </w:rPr>
                <w:t>www.tabrizu.ac.ir</w:t>
              </w:r>
            </w:hyperlink>
            <w:r w:rsidRPr="008A4AD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مراجعه نمایند.</w:t>
            </w:r>
          </w:p>
        </w:tc>
      </w:tr>
      <w:tr w:rsidR="00CB522C" w:rsidTr="00E77BCF">
        <w:trPr>
          <w:trHeight w:val="265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CB522C" w:rsidRDefault="00C01F70" w:rsidP="00AC7AEA">
            <w:pPr>
              <w:pStyle w:val="ListParagraph"/>
              <w:bidi w:val="0"/>
              <w:spacing w:line="221" w:lineRule="auto"/>
              <w:ind w:left="3063"/>
              <w:jc w:val="right"/>
              <w:rPr>
                <w:rFonts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آخرین مهلت درخواست دروس سرویسی از سایر دانشکده ها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B522C" w:rsidRDefault="00B97BA3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30/5/98</w:t>
            </w:r>
          </w:p>
        </w:tc>
      </w:tr>
      <w:tr w:rsidR="00812B48" w:rsidTr="00E77BCF">
        <w:trPr>
          <w:trHeight w:val="430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812B48" w:rsidRDefault="00812B48" w:rsidP="00AC7AEA">
            <w:pPr>
              <w:spacing w:line="221" w:lineRule="auto"/>
              <w:ind w:right="-113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آخرین مهلت اخذ مجوز تدریس برای اساتید مدعو </w:t>
            </w:r>
            <w:r w:rsidR="00053E1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از شورای آموزشی </w:t>
            </w:r>
            <w:r w:rsidR="008A4A9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و شورای تحصیلات تکمیلی </w:t>
            </w:r>
            <w:r w:rsidR="00053E1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دانشگاه</w:t>
            </w:r>
            <w:r w:rsidR="0068149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در تمامی مقاطع تحصیلی( کارشناسی </w:t>
            </w:r>
            <w:r w:rsidR="0068149E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–</w:t>
            </w:r>
            <w:r w:rsidR="0068149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کارشناسی ارشد - دکترا  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12B48" w:rsidRDefault="00B97BA3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6/6/98</w:t>
            </w:r>
          </w:p>
        </w:tc>
      </w:tr>
      <w:tr w:rsidR="00812B48" w:rsidTr="00E77BCF">
        <w:trPr>
          <w:trHeight w:val="383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812B48" w:rsidRPr="00D66E4B" w:rsidRDefault="00812B48" w:rsidP="008805C5">
            <w:pPr>
              <w:spacing w:line="221" w:lineRule="auto"/>
              <w:ind w:right="-113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خرین مهلت تعریف دروس نیمسال اول</w:t>
            </w:r>
            <w:r w:rsidR="00A84FF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  <w:r w:rsid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  <w:r w:rsidR="00A84FF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-9</w:t>
            </w:r>
            <w:r w:rsid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در سیستم سما</w:t>
            </w:r>
            <w:r w:rsidR="00053E1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توسط دانشکده</w:t>
            </w:r>
            <w:r w:rsidR="00D96EF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(برمبنای تجارب ترم های قبل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12B48" w:rsidRDefault="00B97BA3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13/6/98</w:t>
            </w:r>
          </w:p>
          <w:p w:rsidR="00812B48" w:rsidRPr="002B6FD9" w:rsidRDefault="00812B4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812B48" w:rsidTr="00E77BCF">
        <w:trPr>
          <w:trHeight w:val="2235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116F09" w:rsidRDefault="00812B48" w:rsidP="00116F09">
            <w:pPr>
              <w:spacing w:line="221" w:lineRule="auto"/>
              <w:ind w:right="-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انتخاب واحد نيمسال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ول</w:t>
            </w:r>
            <w:r w:rsidRPr="00784DB5">
              <w:rPr>
                <w:rFonts w:cs="MRT_Titr Collage" w:hint="cs"/>
                <w:color w:val="000000"/>
                <w:sz w:val="20"/>
                <w:szCs w:val="20"/>
                <w:rtl/>
                <w:lang w:bidi="ar-SA"/>
              </w:rPr>
              <w:t>( توسط خود دانشجو )</w:t>
            </w:r>
            <w:r w:rsidRPr="0068149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پس از مشورت با استاد راهنما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D5BB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صورت اينترنتي</w:t>
            </w:r>
            <w:r w:rsidR="008805C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تا سقف مجاز</w:t>
            </w:r>
            <w:r w:rsidRPr="004D5BB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16F09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(برای دانشجویان کارشناسی: حداقل 12 واحد و حداکثر 20 واحد، معدل الف تا 24 واحد، ترم آخر تا 24 واحد، مشروطی تا 14 واحد)</w:t>
            </w:r>
          </w:p>
          <w:p w:rsidR="00812B48" w:rsidRPr="00D66E4B" w:rsidRDefault="00812B48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D5BB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طبق برنامه ذيل :</w:t>
            </w:r>
            <w:r w:rsidRPr="00D66E4B">
              <w:rPr>
                <w:rFonts w:cs="2  Jadi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812B48" w:rsidRPr="008805C5" w:rsidRDefault="00812B48" w:rsidP="00DC2D92">
            <w:pPr>
              <w:spacing w:line="221" w:lineRule="auto"/>
              <w:ind w:right="-113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دانشجويان تحصيلات تكميلي روز </w:t>
            </w:r>
            <w:r w:rsidR="00DC2D92" w:rsidRP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نج</w:t>
            </w:r>
            <w:r w:rsidRP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شنبه مورخ</w:t>
            </w:r>
            <w:r w:rsidR="00DC2D92" w:rsidRP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1</w:t>
            </w:r>
            <w:r w:rsidR="00C704B2" w:rsidRP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/6/9</w:t>
            </w:r>
            <w:r w:rsidR="00B97BA3" w:rsidRPr="008805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  <w:p w:rsidR="00812B48" w:rsidRPr="00D66E4B" w:rsidRDefault="00812B48" w:rsidP="00E77BCF">
            <w:pPr>
              <w:spacing w:line="221" w:lineRule="auto"/>
              <w:ind w:right="-113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وروديهاي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ماقبل</w:t>
            </w:r>
            <w:r w:rsidR="00A84FF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کارشناسی ناپیوسته علوم آزمايشگاهي دامپزشكي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وروديهاي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روز  شنبه 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/6/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ز ساعت 9 صبح لغايت ساعت 24</w:t>
            </w:r>
          </w:p>
          <w:p w:rsidR="00812B48" w:rsidRPr="00D66E4B" w:rsidRDefault="00812B48" w:rsidP="00E77BCF">
            <w:pPr>
              <w:spacing w:line="221" w:lineRule="auto"/>
              <w:ind w:right="-113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وروديهاي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روز </w:t>
            </w:r>
            <w:r w:rsidR="00E77BC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ک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شنبه</w:t>
            </w:r>
            <w:r w:rsidR="00E77BC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7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/6/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ز ساعت 9 صبح لغايت ساعت 24</w:t>
            </w:r>
          </w:p>
          <w:p w:rsidR="00812B48" w:rsidRPr="00D66E4B" w:rsidRDefault="00812B48" w:rsidP="000F2C58">
            <w:pPr>
              <w:spacing w:line="221" w:lineRule="auto"/>
              <w:ind w:right="-113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وروديهاي </w:t>
            </w:r>
            <w:r w:rsidR="00C704B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روز </w:t>
            </w:r>
            <w:r w:rsidR="000F2C5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چهارشنبه 20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/6/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ز ساعت 9 صبح لغايت ساعت 24</w:t>
            </w:r>
          </w:p>
          <w:p w:rsidR="00812B48" w:rsidRDefault="00812B48" w:rsidP="00C70F80">
            <w:pPr>
              <w:spacing w:line="221" w:lineRule="auto"/>
              <w:ind w:right="-113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نشجويانيكه درايام مذكورموفق به انتخاب واحدنشده اند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روز</w:t>
            </w:r>
            <w:r w:rsidR="000F2C5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جمعه و شنبه مورخ 2</w:t>
            </w:r>
            <w:r w:rsidR="00C70F8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  <w:r w:rsidR="000F2C5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C70F8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/6/9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ازساعت 9 صبح لغايت ساعت </w:t>
            </w:r>
            <w:r w:rsidR="00C704B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4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   </w:t>
            </w:r>
          </w:p>
          <w:p w:rsidR="000F2C58" w:rsidRDefault="000F2C58" w:rsidP="00AC7AEA">
            <w:pPr>
              <w:spacing w:line="221" w:lineRule="auto"/>
              <w:ind w:right="-113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وروديهاي98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نتخاب واحد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سته جمعي توسط دانشكده و تحويل برگ انتخاب واحد به دانشجو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در روز تحویل مدارک به ایشا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F70FE" w:rsidRDefault="00EF70FE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EF70FE" w:rsidRDefault="00EF70FE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EF70FE" w:rsidRDefault="00EF70FE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EF70FE" w:rsidRDefault="00EF70FE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EF70FE" w:rsidRDefault="00EF70FE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812B48" w:rsidRDefault="00AC7AEA" w:rsidP="00C70F80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16</w:t>
            </w:r>
            <w:r w:rsidR="00C704B2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/6/9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8</w:t>
            </w:r>
            <w:r w:rsidR="00C704B2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 لغایت</w:t>
            </w:r>
            <w:r w:rsidR="00C70F80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23</w:t>
            </w:r>
            <w:r w:rsidR="00C704B2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/6/9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8</w:t>
            </w:r>
          </w:p>
          <w:p w:rsidR="00812B48" w:rsidRDefault="00812B4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812B48" w:rsidRDefault="00812B4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812B48" w:rsidRDefault="00812B4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812B48" w:rsidRDefault="00812B4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812B48" w:rsidRPr="002B6FD9" w:rsidRDefault="00812B4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812B48" w:rsidTr="00E77BCF">
        <w:trPr>
          <w:trHeight w:val="70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812B48" w:rsidRPr="00D66E4B" w:rsidRDefault="00812B48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مهلت درخواست مرخصي </w:t>
            </w:r>
            <w:r w:rsidR="00053E1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دانشجویان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در نيمسال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و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12B48" w:rsidRPr="002B6FD9" w:rsidRDefault="00897F96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1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6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/6/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98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 لغایت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3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/7/9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8</w:t>
            </w:r>
          </w:p>
        </w:tc>
      </w:tr>
      <w:tr w:rsidR="00812B48" w:rsidTr="00E77BCF">
        <w:trPr>
          <w:trHeight w:val="70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812B48" w:rsidRPr="00D66E4B" w:rsidRDefault="00812B48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شروع و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پايان كلاسها</w:t>
            </w:r>
          </w:p>
        </w:tc>
        <w:tc>
          <w:tcPr>
            <w:tcW w:w="2127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812B48" w:rsidRDefault="00897F96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3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/6/9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8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 لغایت1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/10/9</w:t>
            </w:r>
            <w:r w:rsidR="00B97BA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8</w:t>
            </w:r>
          </w:p>
        </w:tc>
      </w:tr>
      <w:tr w:rsidR="00812B48" w:rsidTr="000D16D3">
        <w:trPr>
          <w:trHeight w:val="341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812B48" w:rsidRPr="00D66E4B" w:rsidRDefault="00812B48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رؤيت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چك ليست انتخاب واحد نيمسال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ول توسط دانشجو و استاد راهنما</w:t>
            </w:r>
          </w:p>
        </w:tc>
        <w:tc>
          <w:tcPr>
            <w:tcW w:w="2127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812B48" w:rsidRDefault="00B97BA3" w:rsidP="0077730F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  <w:r w:rsidR="0077730F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4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/6/98</w:t>
            </w:r>
          </w:p>
          <w:p w:rsidR="00053E18" w:rsidRPr="002B6FD9" w:rsidRDefault="00053E1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</w:p>
        </w:tc>
      </w:tr>
      <w:tr w:rsidR="00053E18" w:rsidTr="00E77BCF">
        <w:trPr>
          <w:trHeight w:val="143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053E18" w:rsidRPr="00D66E4B" w:rsidRDefault="00D96EFB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تعیین تکلیف </w:t>
            </w:r>
            <w:r w:rsidR="00053E1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کلاسهای کمتر از حد نصاب</w:t>
            </w:r>
            <w:r w:rsidR="00984E0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توسط دانشکده ها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طبق مصوبه</w:t>
            </w:r>
            <w:r w:rsidR="00984E0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شورای آموزشی </w:t>
            </w:r>
            <w:r w:rsidR="00DC2D9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و شورای تحصیلات تکمیلی دانشگاه</w:t>
            </w:r>
          </w:p>
        </w:tc>
        <w:tc>
          <w:tcPr>
            <w:tcW w:w="2127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053E18" w:rsidRDefault="00B97BA3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27/6/98</w:t>
            </w:r>
          </w:p>
        </w:tc>
      </w:tr>
      <w:tr w:rsidR="00053E18" w:rsidTr="000D16D3">
        <w:trPr>
          <w:trHeight w:val="451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053E18" w:rsidRPr="00D66E4B" w:rsidRDefault="0068149E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تعریف دروس اضافه</w:t>
            </w:r>
            <w:r w:rsidR="00A84FF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شده در سیستم سما</w:t>
            </w:r>
          </w:p>
        </w:tc>
        <w:tc>
          <w:tcPr>
            <w:tcW w:w="2127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053E18" w:rsidRDefault="00B97BA3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1/7/98</w:t>
            </w:r>
          </w:p>
          <w:p w:rsidR="00053E18" w:rsidRPr="002B6FD9" w:rsidRDefault="00053E18" w:rsidP="00AC7AEA">
            <w:pPr>
              <w:spacing w:line="221" w:lineRule="auto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053E18" w:rsidTr="000D16D3">
        <w:trPr>
          <w:trHeight w:val="415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C7AEA" w:rsidRPr="00D66E4B" w:rsidRDefault="00053E18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حذف و اضافه</w:t>
            </w:r>
            <w:r w:rsidRPr="004D5BB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( بصورت اينترنتي  )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053E18" w:rsidRPr="002B6FD9" w:rsidRDefault="00B97BA3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3و2/7/98</w:t>
            </w:r>
          </w:p>
        </w:tc>
      </w:tr>
      <w:tr w:rsidR="00AC7AEA" w:rsidTr="00E77BCF">
        <w:trPr>
          <w:trHeight w:val="190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C7AEA" w:rsidRPr="00D66E4B" w:rsidRDefault="00AC7AEA" w:rsidP="000D16D3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اعلام لیست دانشجویان </w:t>
            </w:r>
            <w:r w:rsidR="000D16D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تقاضی انتخاب واحد از سایر دانشکده ها</w:t>
            </w:r>
            <w:r w:rsidR="008A4A9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به مدیریت امور آموزشی جهت فعال نمودن</w:t>
            </w:r>
            <w:r w:rsidR="000D16D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="00B101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توسط دانشکده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C7AEA" w:rsidRDefault="00AC7AEA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6/7/98</w:t>
            </w:r>
          </w:p>
        </w:tc>
      </w:tr>
      <w:tr w:rsidR="00B97BA3" w:rsidTr="00E77BCF">
        <w:trPr>
          <w:trHeight w:val="167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B97BA3" w:rsidRPr="00D66E4B" w:rsidRDefault="000D16D3" w:rsidP="00C97362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AC7A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انتخاب </w:t>
            </w:r>
            <w:r w:rsidR="00B101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دانشجویان</w:t>
            </w:r>
            <w:r w:rsidR="00C9736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تقاض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97BA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ز سایر دانشکده ها</w:t>
            </w:r>
            <w:r w:rsidR="00C9736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طبق لیست ارسالی دانشکده</w:t>
            </w:r>
            <w:r w:rsidR="00B101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در مورخه 6/7/98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B97BA3" w:rsidRDefault="00BA1010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7</w:t>
            </w:r>
            <w:r w:rsidR="00EB4BD2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7/98</w:t>
            </w:r>
          </w:p>
        </w:tc>
      </w:tr>
      <w:tr w:rsidR="00053E18" w:rsidTr="00E77BCF">
        <w:trPr>
          <w:trHeight w:val="559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053E18" w:rsidRDefault="00053E18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آخرین مهلت بررسی وضعیت دانشجویان اعم از انتخاب کمتر از حدمجاز، بیشتر از حد مجاز، دو درس معارف اسلامی و عدم انتخاب واحد و اقدام در خصوص آنها توسط آموزش دانشکده</w:t>
            </w:r>
            <w:r w:rsidR="00B807B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و گزارش مکتوب به معاون آموزشی دانشکده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053E18" w:rsidRDefault="00EB4BD2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17/7/98</w:t>
            </w:r>
          </w:p>
          <w:p w:rsidR="00053E18" w:rsidRDefault="00053E18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</w:p>
        </w:tc>
      </w:tr>
      <w:tr w:rsidR="00A84FF9" w:rsidTr="00E77BCF">
        <w:trPr>
          <w:trHeight w:val="195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A84FF9" w:rsidRPr="00D66E4B" w:rsidRDefault="00A84FF9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خرین مهلت بررسی پرونده دانشجویان ورودی جدید از بابت اصل مدرک و رسید معافیت تحصیلی نظام آقایان و گزارش کتبی به معاون آموزشی دانشکده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Default="00EB4BD2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14/</w:t>
            </w:r>
            <w:r w:rsidR="00AC7AEA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8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98</w:t>
            </w:r>
          </w:p>
        </w:tc>
      </w:tr>
      <w:tr w:rsidR="00A84FF9" w:rsidTr="00E77BCF">
        <w:trPr>
          <w:trHeight w:val="608"/>
        </w:trPr>
        <w:tc>
          <w:tcPr>
            <w:tcW w:w="8699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A84FF9" w:rsidRDefault="00A84FF9" w:rsidP="00BA1010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شروع و پايان تحويل فرم تغيير رشته و تغيير رشته توأم با انتقال به متقاضيان از طريق آموزش دانشكده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بغیر از ورودی های9</w:t>
            </w:r>
            <w:r w:rsidR="00BA101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Pr="002B6FD9" w:rsidRDefault="00EB4BD2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2</w:t>
            </w:r>
            <w:r w:rsidR="00A84FF9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9/</w:t>
            </w:r>
            <w:r w:rsidR="00AC7AEA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98</w:t>
            </w:r>
            <w:r w:rsidR="00A84FF9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لغایت 1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6</w:t>
            </w:r>
            <w:r w:rsidR="00A84FF9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9/</w:t>
            </w:r>
            <w:r w:rsidR="00AC7AEA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98</w:t>
            </w:r>
          </w:p>
        </w:tc>
      </w:tr>
      <w:tr w:rsidR="00A84FF9" w:rsidTr="00E77BCF">
        <w:trPr>
          <w:trHeight w:val="810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C7AEA" w:rsidRPr="00D66E4B" w:rsidRDefault="00A84FF9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خرین مهلت درخواست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حذف تکدرس نيمسال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ول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بصورت دستي در دانشكده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با رعايت ( مفاد ماده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u w:val="single"/>
                <w:rtl/>
              </w:rPr>
              <w:t>12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ئين نامه آموزشي 91 و ماده 14 آیین نامه آموزشی 93 کارشناسی و ماده15 آیین نامه کارشناسی ارشد</w:t>
            </w:r>
            <w:r w:rsidR="0059114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</w:t>
            </w:r>
            <w:r w:rsidR="00B101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تبصره 14 ماده 11 و بند ب تبصره 3 ماده 21</w:t>
            </w:r>
            <w:r w:rsidR="0059114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یین نامه یکپارچه آموزشی 97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و ثبت توسط مدیر آموزش دانشکده در سما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Pr="002B6FD9" w:rsidRDefault="00591141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27/9/98</w:t>
            </w:r>
          </w:p>
        </w:tc>
      </w:tr>
      <w:tr w:rsidR="00AC7AEA" w:rsidTr="00E77BCF">
        <w:trPr>
          <w:trHeight w:val="226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C7AEA" w:rsidRDefault="00AC7AEA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شروع ارزیابی دانشجویان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C7AEA" w:rsidRDefault="00AC7AEA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4/10/98</w:t>
            </w:r>
          </w:p>
        </w:tc>
      </w:tr>
      <w:tr w:rsidR="00A84FF9" w:rsidTr="00E77BCF">
        <w:trPr>
          <w:trHeight w:val="100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84FF9" w:rsidRPr="00D66E4B" w:rsidRDefault="00A84FF9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خرين مهلت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ثبت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غيبت بيش از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حد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ج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دانشجویان توسط دانشکده ها  در سما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Pr="002B6FD9" w:rsidRDefault="00591141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4/10/98</w:t>
            </w:r>
          </w:p>
        </w:tc>
      </w:tr>
      <w:tr w:rsidR="00A84FF9" w:rsidTr="00E77BCF">
        <w:trPr>
          <w:trHeight w:val="20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84FF9" w:rsidRPr="00D66E4B" w:rsidRDefault="00A84FF9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متحان دروس عملي</w:t>
            </w:r>
            <w:r w:rsidR="0077730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طبق برنامه کلاسی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Pr="002B6FD9" w:rsidRDefault="00591141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7/10/98 لغایت 11/10/98</w:t>
            </w:r>
          </w:p>
        </w:tc>
      </w:tr>
      <w:tr w:rsidR="00A84FF9" w:rsidTr="00E77BCF">
        <w:trPr>
          <w:trHeight w:val="20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84FF9" w:rsidRPr="00D66E4B" w:rsidRDefault="00A84FF9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تحویل گزارش نهایی کار آزمایشگاهی نیمسال اول به استاد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Pr="002B6FD9" w:rsidRDefault="00591141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11/10/98</w:t>
            </w:r>
          </w:p>
        </w:tc>
      </w:tr>
      <w:tr w:rsidR="00A84FF9" w:rsidTr="00E77BCF">
        <w:trPr>
          <w:trHeight w:val="1444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84FF9" w:rsidRDefault="00BC19EB" w:rsidP="00AC7AEA">
            <w:pPr>
              <w:spacing w:before="60" w:line="221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E41B65" wp14:editId="2BFBD7D2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86360</wp:posOffset>
                      </wp:positionV>
                      <wp:extent cx="981075" cy="4445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FF9" w:rsidRPr="00280907" w:rsidRDefault="00A84FF9" w:rsidP="00BC19EB">
                                  <w:pPr>
                                    <w:rPr>
                                      <w:rFonts w:cs="B Nazani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28090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شروع امتحانات</w:t>
                                  </w:r>
                                  <w:r w:rsidRPr="00280907">
                                    <w:rPr>
                                      <w:rFonts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80907">
                                    <w:rPr>
                                      <w:rFonts w:cs="B Nazanin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41B65" id="Rectangle 2" o:spid="_x0000_s1026" style="position:absolute;left:0;text-align:left;margin-left:351.35pt;margin-top:6.8pt;width:77.2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" filled="f" stroked="f">
                      <v:textbox>
                        <w:txbxContent>
                          <w:p w:rsidR="00A84FF9" w:rsidRPr="00280907" w:rsidRDefault="00A84FF9" w:rsidP="00BC19EB">
                            <w:pPr>
                              <w:rPr>
                                <w:rFonts w:cs="B Nazani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280907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شروع امتحانات</w:t>
                            </w:r>
                            <w:r w:rsidRPr="00280907">
                              <w:rPr>
                                <w:rFonts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80907">
                              <w:rPr>
                                <w:rFonts w:cs="B Nazanin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FF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                         </w:t>
            </w:r>
            <w:r w:rsidR="00A84FF9"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الف :  </w:t>
            </w:r>
            <w:r w:rsidR="00A84FF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روس معارف  اسلامي</w:t>
            </w:r>
            <w:r w:rsidR="00B101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سری اول </w:t>
            </w:r>
          </w:p>
          <w:p w:rsidR="00A84FF9" w:rsidRDefault="00BC19EB" w:rsidP="00BC19EB">
            <w:pPr>
              <w:spacing w:before="60" w:line="221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                       </w:t>
            </w:r>
            <w:r w:rsidR="00A84FF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ب :</w:t>
            </w:r>
            <w:r w:rsidR="00B101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10188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روس معارف  اسلامي سری دوم، </w:t>
            </w:r>
            <w:r w:rsidR="00A84FF9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آشنايي با دفاع مقدس </w:t>
            </w:r>
            <w:r w:rsidR="00B10188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="00A84FF9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کارآفرینی </w:t>
            </w:r>
            <w:r w:rsidR="00B10188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سایر دروس اختیاری ارائه</w:t>
            </w:r>
            <w:r w:rsidR="00B10188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A84FF9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شده(ساعت 16-14)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A84FF9"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وفارسي</w:t>
            </w:r>
            <w:r w:rsidR="00A84FF9" w:rsidRPr="00BC19E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(ساعت18-16)</w:t>
            </w:r>
          </w:p>
          <w:p w:rsidR="00A84FF9" w:rsidRPr="003A261F" w:rsidRDefault="00A84FF9" w:rsidP="00AC7AEA">
            <w:pPr>
              <w:spacing w:line="221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E2B2B">
              <w:rPr>
                <w:rFonts w:cs="B Nazanin" w:hint="cs"/>
                <w:b/>
                <w:bCs/>
                <w:color w:val="000000"/>
                <w:sz w:val="6"/>
                <w:szCs w:val="6"/>
                <w:rtl/>
              </w:rPr>
              <w:t xml:space="preserve">                                                              </w:t>
            </w:r>
            <w:r w:rsidRPr="003A261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</w:t>
            </w:r>
            <w:r w:rsidRPr="003A261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ج</w:t>
            </w:r>
            <w:r w:rsidRPr="003A261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:  پايه و اختصاصي   </w:t>
            </w:r>
          </w:p>
          <w:p w:rsidR="00A84FF9" w:rsidRPr="0068168A" w:rsidRDefault="00A84FF9" w:rsidP="00AC7AEA">
            <w:pPr>
              <w:spacing w:line="221" w:lineRule="auto"/>
              <w:rPr>
                <w:rFonts w:cs="B Nazanin"/>
                <w:b/>
                <w:bCs/>
                <w:color w:val="000000"/>
                <w:sz w:val="2"/>
                <w:szCs w:val="2"/>
                <w:rtl/>
              </w:rPr>
            </w:pPr>
          </w:p>
          <w:p w:rsidR="00A84FF9" w:rsidRPr="00607FD1" w:rsidRDefault="00B10188" w:rsidP="00BC19EB">
            <w:pPr>
              <w:spacing w:line="221" w:lineRule="auto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  </w:t>
            </w:r>
            <w:r w:rsidR="00A84FF9" w:rsidRPr="00607FD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ايان</w:t>
            </w:r>
            <w:r w:rsidR="00A84FF9" w:rsidRPr="00607FD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حانات   :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Default="0077730F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14/10/98</w:t>
            </w:r>
          </w:p>
          <w:p w:rsidR="00BC19EB" w:rsidRDefault="00BC19EB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77730F" w:rsidRDefault="0077730F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16/10/98</w:t>
            </w:r>
          </w:p>
          <w:p w:rsidR="0077730F" w:rsidRDefault="0077730F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  <w:p w:rsidR="0077730F" w:rsidRDefault="0077730F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18/10/98</w:t>
            </w:r>
          </w:p>
          <w:p w:rsidR="0077730F" w:rsidRPr="002B6FD9" w:rsidRDefault="0077730F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3/11/98</w:t>
            </w:r>
          </w:p>
        </w:tc>
      </w:tr>
      <w:tr w:rsidR="00A84FF9" w:rsidTr="00E77BCF">
        <w:trPr>
          <w:trHeight w:val="474"/>
        </w:trPr>
        <w:tc>
          <w:tcPr>
            <w:tcW w:w="8699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A84FF9" w:rsidRDefault="00A84FF9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آخرین مهلت ثبت موقت نمرات</w:t>
            </w:r>
            <w:r w:rsidR="00337F3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کارشناسی، کارشناسی ارشدو دکتر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نیمسال اول</w:t>
            </w:r>
            <w:r w:rsidR="00AC7A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99-98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توسط اساتید محترم</w:t>
            </w:r>
          </w:p>
        </w:tc>
        <w:tc>
          <w:tcPr>
            <w:tcW w:w="2127" w:type="dxa"/>
            <w:tcBorders>
              <w:right w:val="thinThickThinSmallGap" w:sz="12" w:space="0" w:color="auto"/>
            </w:tcBorders>
            <w:vAlign w:val="center"/>
          </w:tcPr>
          <w:p w:rsidR="00A84FF9" w:rsidRDefault="0077730F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9/11/98</w:t>
            </w:r>
          </w:p>
        </w:tc>
      </w:tr>
      <w:tr w:rsidR="00A84FF9" w:rsidTr="00E77BCF">
        <w:trPr>
          <w:trHeight w:val="56"/>
        </w:trPr>
        <w:tc>
          <w:tcPr>
            <w:tcW w:w="8699" w:type="dxa"/>
            <w:tcBorders>
              <w:left w:val="thinThickThinSmallGap" w:sz="12" w:space="0" w:color="auto"/>
              <w:bottom w:val="single" w:sz="12" w:space="0" w:color="auto"/>
              <w:right w:val="single" w:sz="4" w:space="0" w:color="auto"/>
            </w:tcBorders>
          </w:tcPr>
          <w:p w:rsidR="00A84FF9" w:rsidRDefault="00A84FF9" w:rsidP="00AC7AEA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آخرین مهلت ثبت نهایی نمرات </w:t>
            </w:r>
            <w:r w:rsidR="00337F3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کارشناسی </w:t>
            </w:r>
            <w:r w:rsidR="00337F35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–</w:t>
            </w:r>
            <w:r w:rsidR="00337F3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کارشناسی ارشد - دکترا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نیمسال اول</w:t>
            </w:r>
            <w:r w:rsidR="00AC7A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99-98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توسط اساتید محترم </w:t>
            </w:r>
          </w:p>
        </w:tc>
        <w:tc>
          <w:tcPr>
            <w:tcW w:w="2127" w:type="dxa"/>
            <w:tcBorders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84FF9" w:rsidRDefault="0077730F" w:rsidP="00AC7AEA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12/11/98</w:t>
            </w:r>
          </w:p>
        </w:tc>
      </w:tr>
    </w:tbl>
    <w:p w:rsidR="002C2A22" w:rsidRPr="00584FE1" w:rsidRDefault="00127689" w:rsidP="0068168A">
      <w:pPr>
        <w:pStyle w:val="Heading2"/>
        <w:spacing w:line="221" w:lineRule="auto"/>
        <w:jc w:val="both"/>
        <w:rPr>
          <w:rtl/>
          <w:lang w:bidi="ar-SA"/>
        </w:rPr>
      </w:pPr>
      <w:r>
        <w:rPr>
          <w:rFonts w:cs="B Nazanin"/>
          <w:b w:val="0"/>
          <w:bCs w:val="0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E8091" wp14:editId="66971CC2">
                <wp:simplePos x="0" y="0"/>
                <wp:positionH relativeFrom="column">
                  <wp:posOffset>207645</wp:posOffset>
                </wp:positionH>
                <wp:positionV relativeFrom="paragraph">
                  <wp:posOffset>-76200</wp:posOffset>
                </wp:positionV>
                <wp:extent cx="6515735" cy="640715"/>
                <wp:effectExtent l="19050" t="19050" r="37465" b="450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6407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CDCD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nThick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4B3" w:rsidRPr="0065428A" w:rsidRDefault="0065428A" w:rsidP="0068168A">
                            <w:pPr>
                              <w:spacing w:line="192" w:lineRule="auto"/>
                              <w:jc w:val="center"/>
                              <w:rPr>
                                <w:rFonts w:cs="Andalus"/>
                                <w:b/>
                                <w:bCs/>
                                <w:sz w:val="22"/>
                                <w:szCs w:val="2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428A">
                              <w:rPr>
                                <w:rFonts w:cs="Andalus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65428A">
                              <w:rPr>
                                <w:rFonts w:cs="Andalus" w:hint="cs"/>
                                <w:b/>
                                <w:bCs/>
                                <w:sz w:val="20"/>
                                <w:szCs w:val="2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بسمه تعالي  </w:t>
                            </w:r>
                            <w:r w:rsidRPr="0065428A">
                              <w:rPr>
                                <w:rFonts w:cs="Andalus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022D7" w:rsidRPr="00C55EA4" w:rsidRDefault="0065428A" w:rsidP="00116F09">
                            <w:pPr>
                              <w:spacing w:line="192" w:lineRule="auto"/>
                              <w:ind w:left="-113" w:right="-113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قويم آموزشی</w:t>
                            </w:r>
                            <w:r w:rsidR="00B97BA3"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نيمسال </w:t>
                            </w:r>
                            <w:r w:rsidR="003A7DF9"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ول</w:t>
                            </w:r>
                            <w:r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سالتحصيلی </w:t>
                            </w:r>
                            <w:r w:rsidR="00E962EA"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B97BA3"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  13</w:t>
                            </w:r>
                            <w:r w:rsidR="003A7DF9"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B97BA3"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دانشگاه تبريز</w:t>
                            </w:r>
                            <w:r w:rsidR="007E7D0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مصوبه شورای آموزشی دانشگاه مورخ 19/3/98</w:t>
                            </w:r>
                            <w:bookmarkStart w:id="0" w:name="_GoBack"/>
                            <w:bookmarkEnd w:id="0"/>
                            <w:r w:rsidR="00CB522C" w:rsidRPr="00C55EA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574B3" w:rsidRPr="004022D7" w:rsidRDefault="007E7D04" w:rsidP="004022D7">
                            <w:pPr>
                              <w:spacing w:line="192" w:lineRule="auto"/>
                              <w:ind w:left="-113" w:right="-113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574B3" w:rsidRPr="0065428A" w:rsidRDefault="007E7D04" w:rsidP="003574B3">
                            <w:pPr>
                              <w:spacing w:line="192" w:lineRule="auto"/>
                              <w:ind w:left="-113" w:right="-113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80"/>
                                <w:sz w:val="26"/>
                                <w:szCs w:val="26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E809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7" type="#_x0000_t21" style="position:absolute;left:0;text-align:left;margin-left:16.35pt;margin-top:-6pt;width:513.05pt;height:5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" strokecolor="#099" strokeweight="4.5pt">
                <v:fill color2="#dcdcdc" rotate="t" focusposition=".5,.5" focussize="" focus="100%" type="gradientRadial"/>
                <v:stroke linestyle="thinThick"/>
                <v:shadow opacity=".5" offset="6pt,-6pt"/>
                <v:textbox>
                  <w:txbxContent>
                    <w:p w:rsidR="003574B3" w:rsidRPr="0065428A" w:rsidRDefault="0065428A" w:rsidP="0068168A">
                      <w:pPr>
                        <w:spacing w:line="192" w:lineRule="auto"/>
                        <w:jc w:val="center"/>
                        <w:rPr>
                          <w:rFonts w:cs="Andalus"/>
                          <w:b/>
                          <w:bCs/>
                          <w:sz w:val="22"/>
                          <w:szCs w:val="2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428A">
                        <w:rPr>
                          <w:rFonts w:cs="Andalus"/>
                          <w:b/>
                          <w:bC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65428A">
                        <w:rPr>
                          <w:rFonts w:cs="Andalus" w:hint="cs"/>
                          <w:b/>
                          <w:bCs/>
                          <w:sz w:val="20"/>
                          <w:szCs w:val="2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بسمه تعالي  </w:t>
                      </w:r>
                      <w:r w:rsidRPr="0065428A">
                        <w:rPr>
                          <w:rFonts w:cs="Andalus"/>
                          <w:b/>
                          <w:bC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4022D7" w:rsidRPr="00C55EA4" w:rsidRDefault="0065428A" w:rsidP="00116F09">
                      <w:pPr>
                        <w:spacing w:line="192" w:lineRule="auto"/>
                        <w:ind w:left="-113" w:right="-113"/>
                        <w:jc w:val="center"/>
                        <w:rPr>
                          <w:rFonts w:cs="B Titr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قويم آموزشی</w:t>
                      </w:r>
                      <w:r w:rsidR="00B97BA3"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نيمسال </w:t>
                      </w:r>
                      <w:r w:rsidR="003A7DF9"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ول</w:t>
                      </w:r>
                      <w:r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سالتحصيلی </w:t>
                      </w:r>
                      <w:r w:rsidR="00E962EA"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B97BA3"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  13</w:t>
                      </w:r>
                      <w:r w:rsidR="003A7DF9"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B97BA3"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دانشگاه تبريز</w:t>
                      </w:r>
                      <w:r w:rsidR="007E7D0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مصوبه شورای آموزشی دانشگاه مورخ 19/3/98</w:t>
                      </w:r>
                      <w:bookmarkStart w:id="1" w:name="_GoBack"/>
                      <w:bookmarkEnd w:id="1"/>
                      <w:r w:rsidR="00CB522C" w:rsidRPr="00C55EA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3574B3" w:rsidRPr="004022D7" w:rsidRDefault="007E7D04" w:rsidP="004022D7">
                      <w:pPr>
                        <w:spacing w:line="192" w:lineRule="auto"/>
                        <w:ind w:left="-113" w:right="-113"/>
                        <w:jc w:val="center"/>
                        <w:rPr>
                          <w:rFonts w:cs="B Titr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574B3" w:rsidRPr="0065428A" w:rsidRDefault="007E7D04" w:rsidP="003574B3">
                      <w:pPr>
                        <w:spacing w:line="192" w:lineRule="auto"/>
                        <w:ind w:left="-113" w:right="-113"/>
                        <w:jc w:val="center"/>
                        <w:rPr>
                          <w:rFonts w:cs="B Titr"/>
                          <w:b/>
                          <w:bCs/>
                          <w:color w:val="000080"/>
                          <w:sz w:val="26"/>
                          <w:szCs w:val="26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 w:val="0"/>
          <w:bCs w:val="0"/>
          <w:noProof/>
          <w:color w:val="000000"/>
          <w:sz w:val="18"/>
          <w:szCs w:val="18"/>
          <w:rtl/>
        </w:rPr>
        <w:t xml:space="preserve"> </w:t>
      </w:r>
    </w:p>
    <w:p w:rsidR="002C2A22" w:rsidRPr="00B26449" w:rsidRDefault="0065428A" w:rsidP="0068168A">
      <w:pPr>
        <w:spacing w:line="221" w:lineRule="auto"/>
        <w:jc w:val="center"/>
        <w:rPr>
          <w:rFonts w:cs="Titr"/>
          <w:szCs w:val="21"/>
          <w:rtl/>
        </w:rPr>
      </w:pPr>
      <w:r>
        <w:rPr>
          <w:rFonts w:hint="cs"/>
          <w:sz w:val="34"/>
          <w:szCs w:val="34"/>
          <w:rtl/>
        </w:rPr>
        <w:t xml:space="preserve"> </w:t>
      </w:r>
    </w:p>
    <w:p w:rsidR="002C2A22" w:rsidRPr="007E2415" w:rsidRDefault="007E7D04" w:rsidP="0068168A">
      <w:pPr>
        <w:spacing w:line="221" w:lineRule="auto"/>
        <w:jc w:val="center"/>
        <w:rPr>
          <w:rFonts w:cs="B Titr"/>
          <w:sz w:val="4"/>
          <w:szCs w:val="6"/>
          <w:u w:val="single"/>
          <w:rtl/>
        </w:rPr>
      </w:pPr>
    </w:p>
    <w:p w:rsidR="00C514C8" w:rsidRPr="00E57ED8" w:rsidRDefault="0065428A" w:rsidP="00784DB5">
      <w:pPr>
        <w:tabs>
          <w:tab w:val="num" w:pos="639"/>
        </w:tabs>
        <w:spacing w:line="221" w:lineRule="auto"/>
        <w:ind w:left="-28"/>
        <w:jc w:val="lowKashida"/>
        <w:rPr>
          <w:rFonts w:cs="B Lotus"/>
          <w:b/>
          <w:bCs/>
          <w:color w:val="000000"/>
          <w:sz w:val="17"/>
          <w:szCs w:val="17"/>
        </w:rPr>
      </w:pPr>
      <w:r>
        <w:rPr>
          <w:rFonts w:ascii="Wingdings 2" w:hAnsi="Wingdings 2" w:cs="Lotus"/>
          <w:b/>
          <w:bCs/>
          <w:color w:val="000000"/>
          <w:sz w:val="17"/>
          <w:szCs w:val="17"/>
        </w:rPr>
        <w:sym w:font="Wingdings 2" w:char="F097"/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t xml:space="preserve">دانشجو پس از </w:t>
      </w:r>
      <w:r w:rsidR="00ED411F">
        <w:rPr>
          <w:rFonts w:cs="B Lotus" w:hint="cs"/>
          <w:b/>
          <w:bCs/>
          <w:color w:val="000000"/>
          <w:sz w:val="17"/>
          <w:szCs w:val="17"/>
          <w:rtl/>
        </w:rPr>
        <w:t xml:space="preserve">مشاهده </w:t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t xml:space="preserve">کارنامه هر نيمسال در صورت برخورد با مشکل خاص آموزشی نظير عدم درج نمره، قرارگرفتن در وضعيت اخراجی </w:t>
      </w:r>
      <w:r w:rsidR="00784DB5">
        <w:rPr>
          <w:rFonts w:cs="B Lotus" w:hint="cs"/>
          <w:b/>
          <w:bCs/>
          <w:color w:val="000000"/>
          <w:sz w:val="17"/>
          <w:szCs w:val="17"/>
          <w:rtl/>
        </w:rPr>
        <w:t>براساس آیین نامه های جاری</w:t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t xml:space="preserve"> در اسرع وقت ملزم به تکميل فرم ويژه بررسی مشکلات آموزشی دانشجويان و ارائه آن به انضمام کپی آخرين کارنامه تحصيلی به مدير محترم گروه آموزشی مربوطه خواهند بود . جهت رسيدگی سريع به درخواست دانشجو مديران </w:t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lastRenderedPageBreak/>
        <w:t>محترم گروههای آموزشی در صورت تأييد حداکثر دو روز پس از تاريخ تقاضای دانشجو آنرا به دفتر معاون آموزشی دانشکده و يا مديرآموزش دانشکده ارسال خواهد نمود. بديهی است دانشجويانی که درموعد مقرر درخواست خود را ارائه ننمايند درخواست آنها مورد بررسی قرار نخواهد گرفت .</w:t>
      </w:r>
    </w:p>
    <w:p w:rsidR="00C514C8" w:rsidRPr="00E57ED8" w:rsidRDefault="0065428A" w:rsidP="0068168A">
      <w:pPr>
        <w:tabs>
          <w:tab w:val="num" w:pos="639"/>
        </w:tabs>
        <w:spacing w:line="221" w:lineRule="auto"/>
        <w:ind w:left="-28"/>
        <w:jc w:val="lowKashida"/>
        <w:rPr>
          <w:rFonts w:cs="B Lotus"/>
          <w:b/>
          <w:bCs/>
          <w:color w:val="000000"/>
          <w:sz w:val="17"/>
          <w:szCs w:val="17"/>
          <w:rtl/>
        </w:rPr>
      </w:pPr>
      <w:r w:rsidRPr="00E57ED8">
        <w:rPr>
          <w:rFonts w:ascii="Wingdings 2" w:hAnsi="Wingdings 2" w:cs="B Lotus"/>
          <w:b/>
          <w:bCs/>
          <w:color w:val="000000"/>
          <w:sz w:val="17"/>
          <w:szCs w:val="17"/>
        </w:rPr>
        <w:sym w:font="Wingdings 2" w:char="F097"/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t>براساس مصوبه شورای آموزشی دانشگاه دروس عملی باکدمستقل، بصورت تکدرس و اضطراری قابل حذف نخواهد بود و در صورت</w:t>
      </w:r>
      <w:r w:rsidRPr="00E57ED8">
        <w:rPr>
          <w:rFonts w:cs="B Lotus" w:hint="cs"/>
          <w:b/>
          <w:bCs/>
          <w:color w:val="000000"/>
          <w:sz w:val="17"/>
          <w:szCs w:val="17"/>
          <w:rtl/>
          <w:lang w:bidi="ar-SA"/>
        </w:rPr>
        <w:t xml:space="preserve"> </w:t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t xml:space="preserve">عدم شرکت دانشجو در امتحان مربوطه نمره صفر درج خواهد شد. </w:t>
      </w:r>
    </w:p>
    <w:p w:rsidR="00683B5E" w:rsidRPr="00E57ED8" w:rsidRDefault="0065428A" w:rsidP="0068168A">
      <w:pPr>
        <w:spacing w:line="221" w:lineRule="auto"/>
        <w:ind w:left="-28"/>
        <w:jc w:val="lowKashida"/>
        <w:rPr>
          <w:rFonts w:cs="B Lotus"/>
          <w:b/>
          <w:bCs/>
          <w:color w:val="000000"/>
          <w:sz w:val="17"/>
          <w:szCs w:val="17"/>
          <w:lang w:bidi="ar-SA"/>
        </w:rPr>
      </w:pPr>
      <w:r w:rsidRPr="00E57ED8">
        <w:rPr>
          <w:rFonts w:ascii="Wingdings 2" w:hAnsi="Wingdings 2" w:cs="B Lotus"/>
          <w:b/>
          <w:bCs/>
          <w:color w:val="000000"/>
          <w:sz w:val="17"/>
          <w:szCs w:val="17"/>
        </w:rPr>
        <w:sym w:font="Wingdings 2" w:char="F097"/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t>درصورتيکه دانشجوی</w:t>
      </w:r>
      <w:r w:rsidR="00E657E8">
        <w:rPr>
          <w:rFonts w:cs="B Lotus" w:hint="cs"/>
          <w:b/>
          <w:bCs/>
          <w:color w:val="000000"/>
          <w:sz w:val="17"/>
          <w:szCs w:val="17"/>
          <w:rtl/>
        </w:rPr>
        <w:t>ان</w:t>
      </w:r>
      <w:r w:rsidRPr="00E57ED8">
        <w:rPr>
          <w:rFonts w:cs="B Lotus" w:hint="cs"/>
          <w:b/>
          <w:bCs/>
          <w:color w:val="000000"/>
          <w:sz w:val="17"/>
          <w:szCs w:val="17"/>
          <w:rtl/>
        </w:rPr>
        <w:t xml:space="preserve"> مشروط دروس اضافی خودرا بطور اختياری حذف ننمايند ، آموزش دانشکده نسبت به حذف دروس اضافی ازآخرفرم انتخاب واحد اقدام خواهد نمود.</w:t>
      </w:r>
    </w:p>
    <w:p w:rsidR="001E7F12" w:rsidRDefault="0065428A" w:rsidP="0068168A">
      <w:pPr>
        <w:spacing w:line="221" w:lineRule="auto"/>
        <w:ind w:left="-28"/>
        <w:jc w:val="lowKashida"/>
        <w:rPr>
          <w:rFonts w:cs="B Nazanin"/>
          <w:b/>
          <w:bCs/>
          <w:color w:val="000000"/>
          <w:sz w:val="17"/>
          <w:szCs w:val="17"/>
          <w:rtl/>
          <w:lang w:bidi="ar-SA"/>
        </w:rPr>
      </w:pPr>
      <w:r w:rsidRPr="00E57ED8">
        <w:rPr>
          <w:rFonts w:ascii="Wingdings 2" w:hAnsi="Wingdings 2" w:cs="B Lotus"/>
          <w:b/>
          <w:bCs/>
          <w:color w:val="000000"/>
          <w:sz w:val="17"/>
          <w:szCs w:val="17"/>
          <w:lang w:bidi="ar-SA"/>
        </w:rPr>
        <w:sym w:font="Wingdings 2" w:char="F097"/>
      </w:r>
      <w:r w:rsidRPr="00E57ED8">
        <w:rPr>
          <w:rFonts w:cs="B Lotus" w:hint="cs"/>
          <w:b/>
          <w:bCs/>
          <w:color w:val="000000"/>
          <w:sz w:val="17"/>
          <w:szCs w:val="17"/>
          <w:rtl/>
          <w:lang w:bidi="ar-SA"/>
        </w:rPr>
        <w:t>دانشجويان لازم است در انتخاب واحد پيش نياز دروس انتخابي و ضوابط دروس معارف</w:t>
      </w:r>
      <w:r w:rsidRPr="00E57ED8">
        <w:rPr>
          <w:rFonts w:cs="B Titr" w:hint="cs"/>
          <w:b/>
          <w:bCs/>
          <w:color w:val="000000"/>
          <w:sz w:val="16"/>
          <w:szCs w:val="16"/>
          <w:u w:val="single"/>
          <w:rtl/>
          <w:lang w:bidi="ar-SA"/>
        </w:rPr>
        <w:t>(</w:t>
      </w:r>
      <w:r w:rsidRPr="00E57ED8">
        <w:rPr>
          <w:rFonts w:cs="B Titr" w:hint="cs"/>
          <w:b/>
          <w:bCs/>
          <w:color w:val="000000"/>
          <w:sz w:val="14"/>
          <w:szCs w:val="14"/>
          <w:u w:val="single"/>
          <w:rtl/>
          <w:lang w:bidi="ar-SA"/>
        </w:rPr>
        <w:t>هر دانشجو فقط مجاز به انتخاب يك درس از دروس معارف اسلامي مي باشد</w:t>
      </w:r>
      <w:r>
        <w:rPr>
          <w:rFonts w:cs="B Titr" w:hint="cs"/>
          <w:b/>
          <w:bCs/>
          <w:color w:val="000000"/>
          <w:sz w:val="14"/>
          <w:szCs w:val="14"/>
          <w:u w:val="single"/>
          <w:rtl/>
          <w:lang w:bidi="ar-SA"/>
        </w:rPr>
        <w:t xml:space="preserve"> در غير اينصورت طبق مصوبه شوراي آموزشي هر دو درس معارف اسلامي حذف خواهد شد </w:t>
      </w:r>
      <w:r w:rsidRPr="00E57ED8">
        <w:rPr>
          <w:rFonts w:cs="B Titr" w:hint="cs"/>
          <w:b/>
          <w:bCs/>
          <w:color w:val="000000"/>
          <w:sz w:val="15"/>
          <w:szCs w:val="15"/>
          <w:rtl/>
          <w:lang w:bidi="ar-SA"/>
        </w:rPr>
        <w:t xml:space="preserve">) </w:t>
      </w:r>
      <w:r w:rsidRPr="00E57ED8">
        <w:rPr>
          <w:rFonts w:cs="B Lotus" w:hint="cs"/>
          <w:b/>
          <w:bCs/>
          <w:color w:val="000000"/>
          <w:sz w:val="17"/>
          <w:szCs w:val="17"/>
          <w:rtl/>
          <w:lang w:bidi="ar-SA"/>
        </w:rPr>
        <w:t>را رعايت نمايند .</w:t>
      </w:r>
    </w:p>
    <w:p w:rsidR="0068168A" w:rsidRDefault="0065428A" w:rsidP="0068168A">
      <w:pPr>
        <w:spacing w:line="221" w:lineRule="auto"/>
        <w:ind w:left="-28"/>
        <w:jc w:val="lowKashida"/>
        <w:rPr>
          <w:rFonts w:cs="B Nazanin"/>
          <w:b/>
          <w:bCs/>
          <w:color w:val="000000"/>
          <w:sz w:val="17"/>
          <w:szCs w:val="17"/>
          <w:rtl/>
        </w:rPr>
      </w:pPr>
      <w:r>
        <w:rPr>
          <w:rFonts w:cs="B Lotus" w:hint="cs"/>
          <w:b/>
          <w:bCs/>
          <w:color w:val="000000"/>
          <w:sz w:val="17"/>
          <w:szCs w:val="17"/>
          <w:rtl/>
          <w:lang w:bidi="ar-SA"/>
        </w:rPr>
        <w:t>تبصره : دانشجويان ترم آخر از اين امر مستثني هستند.</w:t>
      </w:r>
    </w:p>
    <w:p w:rsidR="00D177F0" w:rsidRPr="00C36C17" w:rsidRDefault="007E7D04" w:rsidP="0068168A">
      <w:pPr>
        <w:spacing w:line="221" w:lineRule="auto"/>
        <w:ind w:left="-28"/>
        <w:jc w:val="lowKashida"/>
        <w:rPr>
          <w:rFonts w:cs="B Titr"/>
          <w:b/>
          <w:bCs/>
          <w:color w:val="000000"/>
          <w:sz w:val="4"/>
          <w:szCs w:val="4"/>
          <w:lang w:bidi="ar-SA"/>
        </w:rPr>
      </w:pPr>
    </w:p>
    <w:p w:rsidR="003767A1" w:rsidRPr="00B47A95" w:rsidRDefault="007E7D04" w:rsidP="0068168A">
      <w:pPr>
        <w:spacing w:line="221" w:lineRule="auto"/>
        <w:ind w:left="-29"/>
        <w:jc w:val="lowKashida"/>
        <w:rPr>
          <w:rFonts w:cs="Lotus"/>
          <w:b/>
          <w:bCs/>
          <w:color w:val="000000"/>
          <w:sz w:val="2"/>
          <w:szCs w:val="2"/>
          <w:rtl/>
          <w:lang w:bidi="ar-SA"/>
        </w:rPr>
      </w:pPr>
    </w:p>
    <w:tbl>
      <w:tblPr>
        <w:tblpPr w:leftFromText="180" w:rightFromText="180" w:vertAnchor="text" w:horzAnchor="margin" w:tblpY="-39"/>
        <w:bidiVisual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3969"/>
      </w:tblGrid>
      <w:tr w:rsidR="00FE018C" w:rsidTr="00790F01">
        <w:trPr>
          <w:trHeight w:val="450"/>
        </w:trPr>
        <w:tc>
          <w:tcPr>
            <w:tcW w:w="3969" w:type="dxa"/>
            <w:shd w:val="clear" w:color="auto" w:fill="CCFFFF"/>
            <w:vAlign w:val="center"/>
          </w:tcPr>
          <w:p w:rsidR="001E7F12" w:rsidRPr="0065428A" w:rsidRDefault="0065428A" w:rsidP="00790F01">
            <w:pPr>
              <w:pStyle w:val="Heading2"/>
              <w:spacing w:line="221" w:lineRule="auto"/>
              <w:jc w:val="center"/>
              <w:rPr>
                <w:rFonts w:cs="2  Esfehan"/>
                <w:i w:val="0"/>
                <w:iCs w:val="0"/>
                <w:color w:val="000000"/>
                <w:sz w:val="12"/>
                <w:szCs w:val="12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428A">
              <w:rPr>
                <w:rFonts w:cs="B Nazanin" w:hint="cs"/>
                <w:color w:val="000000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هيّه و تنظيم از</w:t>
            </w:r>
            <w:r w:rsidRPr="0065428A">
              <w:rPr>
                <w:rFonts w:cs="2  Esfehan" w:hint="cs"/>
                <w:i w:val="0"/>
                <w:iCs w:val="0"/>
                <w:color w:val="000000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5428A">
              <w:rPr>
                <w:rFonts w:cs="2  Esfehan" w:hint="cs"/>
                <w:i w:val="0"/>
                <w:iCs w:val="0"/>
                <w:color w:val="000000"/>
                <w:sz w:val="14"/>
                <w:szCs w:val="14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65428A">
              <w:rPr>
                <w:rFonts w:ascii="IranNastaliq" w:hAnsi="IranNastaliq" w:cs="B Titr"/>
                <w:i w:val="0"/>
                <w:iCs w:val="0"/>
                <w:color w:val="000000"/>
                <w:sz w:val="16"/>
                <w:szCs w:val="16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ديريت </w:t>
            </w:r>
            <w:r w:rsidRPr="0065428A">
              <w:rPr>
                <w:rFonts w:ascii="IranNastaliq" w:hAnsi="IranNastaliq" w:cs="B Titr" w:hint="cs"/>
                <w:i w:val="0"/>
                <w:iCs w:val="0"/>
                <w:color w:val="000000"/>
                <w:sz w:val="16"/>
                <w:szCs w:val="16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ور</w:t>
            </w:r>
            <w:r w:rsidRPr="0065428A">
              <w:rPr>
                <w:rFonts w:ascii="IranNastaliq" w:hAnsi="IranNastaliq" w:cs="B Titr"/>
                <w:i w:val="0"/>
                <w:iCs w:val="0"/>
                <w:color w:val="000000"/>
                <w:sz w:val="16"/>
                <w:szCs w:val="16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آموزشی دانشگاه</w:t>
            </w:r>
            <w:r w:rsidRPr="0065428A">
              <w:rPr>
                <w:rFonts w:ascii="IranNastaliq" w:hAnsi="IranNastaliq" w:cs="B Titr"/>
                <w:i w:val="0"/>
                <w:iCs w:val="0"/>
                <w:color w:val="000000"/>
                <w:sz w:val="16"/>
                <w:szCs w:val="16"/>
                <w:u w:val="none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بريز</w:t>
            </w:r>
          </w:p>
          <w:p w:rsidR="001E7F12" w:rsidRPr="00B47A95" w:rsidRDefault="007E7D04" w:rsidP="0068168A">
            <w:pPr>
              <w:spacing w:line="221" w:lineRule="auto"/>
              <w:rPr>
                <w:rFonts w:cs="Lotus"/>
                <w:color w:val="000000"/>
                <w:sz w:val="2"/>
                <w:szCs w:val="2"/>
                <w:lang w:bidi="ar-SA"/>
              </w:rPr>
            </w:pPr>
          </w:p>
        </w:tc>
      </w:tr>
    </w:tbl>
    <w:p w:rsidR="00CB0E54" w:rsidRPr="00B47A95" w:rsidRDefault="007E7D04" w:rsidP="004234DD">
      <w:pPr>
        <w:jc w:val="lowKashida"/>
        <w:rPr>
          <w:rFonts w:ascii="IranNastaliq" w:hAnsi="IranNastaliq" w:cs="IranNastaliq"/>
          <w:b/>
          <w:bCs/>
          <w:color w:val="000000"/>
          <w:sz w:val="18"/>
          <w:szCs w:val="18"/>
          <w:rtl/>
          <w:lang w:bidi="ar-SA"/>
        </w:rPr>
      </w:pPr>
    </w:p>
    <w:sectPr w:rsidR="00CB0E54" w:rsidRPr="00B47A95" w:rsidSect="004234DD">
      <w:pgSz w:w="11906" w:h="16838"/>
      <w:pgMar w:top="284" w:right="510" w:bottom="0" w:left="5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RT_Titr Collag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319"/>
    <w:multiLevelType w:val="hybridMultilevel"/>
    <w:tmpl w:val="CCE0507C"/>
    <w:lvl w:ilvl="0" w:tplc="1098E3F4">
      <w:start w:val="1"/>
      <w:numFmt w:val="bullet"/>
      <w:lvlText w:val=""/>
      <w:lvlJc w:val="left"/>
      <w:pPr>
        <w:tabs>
          <w:tab w:val="num" w:pos="397"/>
        </w:tabs>
        <w:ind w:left="113" w:hanging="113"/>
      </w:pPr>
      <w:rPr>
        <w:rFonts w:ascii="Wingdings" w:hAnsi="Wingdings" w:hint="default"/>
      </w:rPr>
    </w:lvl>
    <w:lvl w:ilvl="1" w:tplc="C0A40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8B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2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2A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80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4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1FC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40F2B8C"/>
    <w:multiLevelType w:val="multilevel"/>
    <w:tmpl w:val="57F4A542"/>
    <w:lvl w:ilvl="0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AEE"/>
    <w:multiLevelType w:val="multilevel"/>
    <w:tmpl w:val="69F4446C"/>
    <w:lvl w:ilvl="0">
      <w:start w:val="1"/>
      <w:numFmt w:val="bullet"/>
      <w:lvlText w:val=""/>
      <w:lvlJc w:val="left"/>
      <w:pPr>
        <w:tabs>
          <w:tab w:val="num" w:pos="397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2179"/>
    <w:multiLevelType w:val="hybridMultilevel"/>
    <w:tmpl w:val="954899D4"/>
    <w:lvl w:ilvl="0" w:tplc="BAA876E8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36C0B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06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2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EE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D6B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B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0F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A7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1AF0"/>
    <w:multiLevelType w:val="hybridMultilevel"/>
    <w:tmpl w:val="3ACE3DB0"/>
    <w:lvl w:ilvl="0" w:tplc="F670A884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 w:tplc="80BE6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C5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00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45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02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C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6C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06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76E"/>
    <w:multiLevelType w:val="multilevel"/>
    <w:tmpl w:val="E6B65E74"/>
    <w:lvl w:ilvl="0">
      <w:start w:val="1"/>
      <w:numFmt w:val="bullet"/>
      <w:lvlText w:val="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76C"/>
    <w:multiLevelType w:val="hybridMultilevel"/>
    <w:tmpl w:val="E6B65E74"/>
    <w:lvl w:ilvl="0" w:tplc="44E0C272">
      <w:start w:val="1"/>
      <w:numFmt w:val="bullet"/>
      <w:lvlText w:val="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374B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1CB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F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9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6E5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0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2C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7ED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117"/>
    <w:multiLevelType w:val="hybridMultilevel"/>
    <w:tmpl w:val="A4F02BC2"/>
    <w:lvl w:ilvl="0" w:tplc="032E605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600196A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83CC10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B1441546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9484377E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64E8ACC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3BC13B8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EC1C8920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3648DFE0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0432D08"/>
    <w:multiLevelType w:val="hybridMultilevel"/>
    <w:tmpl w:val="8026C87E"/>
    <w:lvl w:ilvl="0" w:tplc="DD6E6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C4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CF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86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6D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64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C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E9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F2126"/>
    <w:multiLevelType w:val="hybridMultilevel"/>
    <w:tmpl w:val="B0A89770"/>
    <w:lvl w:ilvl="0" w:tplc="33A6D952">
      <w:start w:val="1"/>
      <w:numFmt w:val="decimal"/>
      <w:lvlText w:val="%1-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37880D98"/>
    <w:multiLevelType w:val="multilevel"/>
    <w:tmpl w:val="84203A2C"/>
    <w:lvl w:ilvl="0">
      <w:start w:val="1"/>
      <w:numFmt w:val="bullet"/>
      <w:lvlText w:val=""/>
      <w:lvlJc w:val="left"/>
      <w:pPr>
        <w:tabs>
          <w:tab w:val="num" w:pos="397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27D9"/>
    <w:multiLevelType w:val="hybridMultilevel"/>
    <w:tmpl w:val="0BBECE2A"/>
    <w:lvl w:ilvl="0" w:tplc="5412C5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98CE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24C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040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807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0448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D88C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A0DA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DA0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C662D"/>
    <w:multiLevelType w:val="hybridMultilevel"/>
    <w:tmpl w:val="2D9C343C"/>
    <w:lvl w:ilvl="0" w:tplc="05980084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360CB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187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80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6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27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E8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2F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64C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21F2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D78"/>
    <w:multiLevelType w:val="multilevel"/>
    <w:tmpl w:val="2D9C343C"/>
    <w:lvl w:ilvl="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106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5F45253"/>
    <w:multiLevelType w:val="multilevel"/>
    <w:tmpl w:val="E834B77A"/>
    <w:lvl w:ilvl="0">
      <w:start w:val="1"/>
      <w:numFmt w:val="bullet"/>
      <w:lvlText w:val="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D82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B218D"/>
    <w:multiLevelType w:val="hybridMultilevel"/>
    <w:tmpl w:val="A8E60B6A"/>
    <w:lvl w:ilvl="0" w:tplc="B04CFF6A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1272E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52F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0F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2B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42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2A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6D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328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66D8"/>
    <w:multiLevelType w:val="hybridMultilevel"/>
    <w:tmpl w:val="84203A2C"/>
    <w:lvl w:ilvl="0" w:tplc="061A8C0C">
      <w:start w:val="1"/>
      <w:numFmt w:val="bullet"/>
      <w:lvlText w:val=""/>
      <w:lvlJc w:val="left"/>
      <w:pPr>
        <w:tabs>
          <w:tab w:val="num" w:pos="397"/>
        </w:tabs>
        <w:ind w:left="113" w:hanging="113"/>
      </w:pPr>
      <w:rPr>
        <w:rFonts w:ascii="Wingdings" w:hAnsi="Wingdings" w:hint="default"/>
      </w:rPr>
    </w:lvl>
    <w:lvl w:ilvl="1" w:tplc="4358F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304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7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0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6A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07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E1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28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B19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EFD7EB6"/>
    <w:multiLevelType w:val="multilevel"/>
    <w:tmpl w:val="7F926556"/>
    <w:lvl w:ilvl="0">
      <w:start w:val="1"/>
      <w:numFmt w:val="bullet"/>
      <w:lvlText w:val="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85E9A"/>
    <w:multiLevelType w:val="hybridMultilevel"/>
    <w:tmpl w:val="E834B77A"/>
    <w:lvl w:ilvl="0" w:tplc="BEC8A056">
      <w:start w:val="1"/>
      <w:numFmt w:val="bullet"/>
      <w:lvlText w:val="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</w:rPr>
    </w:lvl>
    <w:lvl w:ilvl="1" w:tplc="A61E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A5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68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88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9CF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65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89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500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1E7C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25AA3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E67529C"/>
    <w:multiLevelType w:val="hybridMultilevel"/>
    <w:tmpl w:val="BDDE72BA"/>
    <w:lvl w:ilvl="0" w:tplc="F1ACEAB6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C79AF5F4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20AA925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6D523BC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964BFA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36083CF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E90CADE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203AAD8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DD164AF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1925846"/>
    <w:multiLevelType w:val="hybridMultilevel"/>
    <w:tmpl w:val="57F4A542"/>
    <w:lvl w:ilvl="0" w:tplc="E398BE14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965A6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847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6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25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3E3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7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2F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8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6386B"/>
    <w:multiLevelType w:val="hybridMultilevel"/>
    <w:tmpl w:val="56D8247A"/>
    <w:lvl w:ilvl="0" w:tplc="D218A146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97448086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3703FD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4740F44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2A14A5A0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587C199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3BC8BE6A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9FEA5094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C6A6494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4914FF4"/>
    <w:multiLevelType w:val="hybridMultilevel"/>
    <w:tmpl w:val="11A2B3BA"/>
    <w:lvl w:ilvl="0" w:tplc="0BC2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CC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0A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64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4D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8D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0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6A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74183"/>
    <w:multiLevelType w:val="hybridMultilevel"/>
    <w:tmpl w:val="11CC0DEC"/>
    <w:lvl w:ilvl="0" w:tplc="7ACED714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D602876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F52801C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22F0964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6672AC56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EF04EAF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829AE3E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2D649938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9084C4C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7713085"/>
    <w:multiLevelType w:val="hybridMultilevel"/>
    <w:tmpl w:val="2E1AFAC8"/>
    <w:lvl w:ilvl="0" w:tplc="ADF88CB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CA7699F0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354FDF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81180F7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44B4057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DE5AD11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7E44E6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4C20E7AA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E076D31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00D69DE"/>
    <w:multiLevelType w:val="hybridMultilevel"/>
    <w:tmpl w:val="69F4446C"/>
    <w:lvl w:ilvl="0" w:tplc="E8DCC87A">
      <w:start w:val="1"/>
      <w:numFmt w:val="bullet"/>
      <w:lvlText w:val=""/>
      <w:lvlJc w:val="left"/>
      <w:pPr>
        <w:tabs>
          <w:tab w:val="num" w:pos="397"/>
        </w:tabs>
        <w:ind w:left="510" w:hanging="510"/>
      </w:pPr>
      <w:rPr>
        <w:rFonts w:ascii="Wingdings" w:hAnsi="Wingdings" w:hint="default"/>
      </w:rPr>
    </w:lvl>
    <w:lvl w:ilvl="1" w:tplc="A57C3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4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AB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A1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64E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46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66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AA7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4CC9"/>
    <w:multiLevelType w:val="hybridMultilevel"/>
    <w:tmpl w:val="FED84C18"/>
    <w:lvl w:ilvl="0" w:tplc="05FAAEA0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61A2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85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85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2E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E6C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83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A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68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60ED9"/>
    <w:multiLevelType w:val="hybridMultilevel"/>
    <w:tmpl w:val="A8A8C678"/>
    <w:lvl w:ilvl="0" w:tplc="805603CC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103C4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8C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6A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28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5CA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43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C5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C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D4D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3C2F"/>
    <w:multiLevelType w:val="hybridMultilevel"/>
    <w:tmpl w:val="07CA2E96"/>
    <w:lvl w:ilvl="0" w:tplc="7F50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48C896" w:tentative="1">
      <w:start w:val="1"/>
      <w:numFmt w:val="lowerLetter"/>
      <w:lvlText w:val="%2."/>
      <w:lvlJc w:val="left"/>
      <w:pPr>
        <w:ind w:left="1440" w:hanging="360"/>
      </w:pPr>
    </w:lvl>
    <w:lvl w:ilvl="2" w:tplc="C53AB3F6" w:tentative="1">
      <w:start w:val="1"/>
      <w:numFmt w:val="lowerRoman"/>
      <w:lvlText w:val="%3."/>
      <w:lvlJc w:val="right"/>
      <w:pPr>
        <w:ind w:left="2160" w:hanging="180"/>
      </w:pPr>
    </w:lvl>
    <w:lvl w:ilvl="3" w:tplc="7E6C73FE" w:tentative="1">
      <w:start w:val="1"/>
      <w:numFmt w:val="decimal"/>
      <w:lvlText w:val="%4."/>
      <w:lvlJc w:val="left"/>
      <w:pPr>
        <w:ind w:left="2880" w:hanging="360"/>
      </w:pPr>
    </w:lvl>
    <w:lvl w:ilvl="4" w:tplc="7480CE86" w:tentative="1">
      <w:start w:val="1"/>
      <w:numFmt w:val="lowerLetter"/>
      <w:lvlText w:val="%5."/>
      <w:lvlJc w:val="left"/>
      <w:pPr>
        <w:ind w:left="3600" w:hanging="360"/>
      </w:pPr>
    </w:lvl>
    <w:lvl w:ilvl="5" w:tplc="8C5041DA" w:tentative="1">
      <w:start w:val="1"/>
      <w:numFmt w:val="lowerRoman"/>
      <w:lvlText w:val="%6."/>
      <w:lvlJc w:val="right"/>
      <w:pPr>
        <w:ind w:left="4320" w:hanging="180"/>
      </w:pPr>
    </w:lvl>
    <w:lvl w:ilvl="6" w:tplc="D472B2A6" w:tentative="1">
      <w:start w:val="1"/>
      <w:numFmt w:val="decimal"/>
      <w:lvlText w:val="%7."/>
      <w:lvlJc w:val="left"/>
      <w:pPr>
        <w:ind w:left="5040" w:hanging="360"/>
      </w:pPr>
    </w:lvl>
    <w:lvl w:ilvl="7" w:tplc="0044986A" w:tentative="1">
      <w:start w:val="1"/>
      <w:numFmt w:val="lowerLetter"/>
      <w:lvlText w:val="%8."/>
      <w:lvlJc w:val="left"/>
      <w:pPr>
        <w:ind w:left="5760" w:hanging="360"/>
      </w:pPr>
    </w:lvl>
    <w:lvl w:ilvl="8" w:tplc="9A566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32C2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E5F49"/>
    <w:multiLevelType w:val="hybridMultilevel"/>
    <w:tmpl w:val="97A4F306"/>
    <w:lvl w:ilvl="0" w:tplc="4418A908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C7C1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3E0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0D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2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BCE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6F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03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2C5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00F95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EB4111A"/>
    <w:multiLevelType w:val="hybridMultilevel"/>
    <w:tmpl w:val="7F926556"/>
    <w:lvl w:ilvl="0" w:tplc="04D2529E">
      <w:start w:val="1"/>
      <w:numFmt w:val="bullet"/>
      <w:lvlText w:val="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D7742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D6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8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EA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763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8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8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CC8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1"/>
  </w:num>
  <w:num w:numId="5">
    <w:abstractNumId w:val="12"/>
  </w:num>
  <w:num w:numId="6">
    <w:abstractNumId w:val="39"/>
  </w:num>
  <w:num w:numId="7">
    <w:abstractNumId w:val="31"/>
  </w:num>
  <w:num w:numId="8">
    <w:abstractNumId w:val="16"/>
  </w:num>
  <w:num w:numId="9">
    <w:abstractNumId w:val="30"/>
  </w:num>
  <w:num w:numId="10">
    <w:abstractNumId w:val="25"/>
  </w:num>
  <w:num w:numId="11">
    <w:abstractNumId w:val="28"/>
  </w:num>
  <w:num w:numId="12">
    <w:abstractNumId w:val="29"/>
  </w:num>
  <w:num w:numId="13">
    <w:abstractNumId w:val="9"/>
  </w:num>
  <w:num w:numId="14">
    <w:abstractNumId w:val="4"/>
  </w:num>
  <w:num w:numId="15">
    <w:abstractNumId w:val="34"/>
  </w:num>
  <w:num w:numId="16">
    <w:abstractNumId w:val="13"/>
  </w:num>
  <w:num w:numId="17">
    <w:abstractNumId w:val="15"/>
  </w:num>
  <w:num w:numId="18">
    <w:abstractNumId w:val="5"/>
  </w:num>
  <w:num w:numId="19">
    <w:abstractNumId w:val="24"/>
  </w:num>
  <w:num w:numId="20">
    <w:abstractNumId w:val="7"/>
  </w:num>
  <w:num w:numId="21">
    <w:abstractNumId w:val="6"/>
  </w:num>
  <w:num w:numId="22">
    <w:abstractNumId w:val="27"/>
  </w:num>
  <w:num w:numId="23">
    <w:abstractNumId w:val="35"/>
  </w:num>
  <w:num w:numId="24">
    <w:abstractNumId w:val="40"/>
  </w:num>
  <w:num w:numId="25">
    <w:abstractNumId w:val="22"/>
  </w:num>
  <w:num w:numId="26">
    <w:abstractNumId w:val="32"/>
  </w:num>
  <w:num w:numId="27">
    <w:abstractNumId w:val="14"/>
  </w:num>
  <w:num w:numId="28">
    <w:abstractNumId w:val="33"/>
  </w:num>
  <w:num w:numId="29">
    <w:abstractNumId w:val="18"/>
  </w:num>
  <w:num w:numId="30">
    <w:abstractNumId w:val="19"/>
  </w:num>
  <w:num w:numId="31">
    <w:abstractNumId w:val="37"/>
  </w:num>
  <w:num w:numId="32">
    <w:abstractNumId w:val="38"/>
  </w:num>
  <w:num w:numId="33">
    <w:abstractNumId w:val="3"/>
  </w:num>
  <w:num w:numId="34">
    <w:abstractNumId w:val="23"/>
  </w:num>
  <w:num w:numId="35">
    <w:abstractNumId w:val="17"/>
  </w:num>
  <w:num w:numId="36">
    <w:abstractNumId w:val="0"/>
  </w:num>
  <w:num w:numId="37">
    <w:abstractNumId w:val="2"/>
  </w:num>
  <w:num w:numId="38">
    <w:abstractNumId w:val="20"/>
  </w:num>
  <w:num w:numId="39">
    <w:abstractNumId w:val="11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8C"/>
    <w:rsid w:val="00010BD8"/>
    <w:rsid w:val="000417F9"/>
    <w:rsid w:val="00053E18"/>
    <w:rsid w:val="000955AD"/>
    <w:rsid w:val="000C1366"/>
    <w:rsid w:val="000D16D3"/>
    <w:rsid w:val="000F2C58"/>
    <w:rsid w:val="00103510"/>
    <w:rsid w:val="00116F09"/>
    <w:rsid w:val="00127689"/>
    <w:rsid w:val="00140ED4"/>
    <w:rsid w:val="0014183D"/>
    <w:rsid w:val="00150633"/>
    <w:rsid w:val="001630C2"/>
    <w:rsid w:val="00176951"/>
    <w:rsid w:val="0019004E"/>
    <w:rsid w:val="001C1D0D"/>
    <w:rsid w:val="001F7FD0"/>
    <w:rsid w:val="002A5CE0"/>
    <w:rsid w:val="002A69D5"/>
    <w:rsid w:val="002D0D71"/>
    <w:rsid w:val="002F3358"/>
    <w:rsid w:val="00337F35"/>
    <w:rsid w:val="00342F58"/>
    <w:rsid w:val="003A5A55"/>
    <w:rsid w:val="003A7DF9"/>
    <w:rsid w:val="003C1B3C"/>
    <w:rsid w:val="003C5B09"/>
    <w:rsid w:val="004022D7"/>
    <w:rsid w:val="004216E3"/>
    <w:rsid w:val="004570F3"/>
    <w:rsid w:val="00491CD6"/>
    <w:rsid w:val="00507F83"/>
    <w:rsid w:val="005515A5"/>
    <w:rsid w:val="00561994"/>
    <w:rsid w:val="00591141"/>
    <w:rsid w:val="005B55E8"/>
    <w:rsid w:val="005E3473"/>
    <w:rsid w:val="006251CC"/>
    <w:rsid w:val="00625C6C"/>
    <w:rsid w:val="0065428A"/>
    <w:rsid w:val="0068149E"/>
    <w:rsid w:val="006F2DB9"/>
    <w:rsid w:val="007029D1"/>
    <w:rsid w:val="0077730F"/>
    <w:rsid w:val="00784DB5"/>
    <w:rsid w:val="007D3F70"/>
    <w:rsid w:val="007E3E62"/>
    <w:rsid w:val="007E7D04"/>
    <w:rsid w:val="007F7B8C"/>
    <w:rsid w:val="00803A2B"/>
    <w:rsid w:val="00812B48"/>
    <w:rsid w:val="00860538"/>
    <w:rsid w:val="008802CD"/>
    <w:rsid w:val="008805C5"/>
    <w:rsid w:val="00897F96"/>
    <w:rsid w:val="008A2394"/>
    <w:rsid w:val="008A4A94"/>
    <w:rsid w:val="008A4AD6"/>
    <w:rsid w:val="008E0050"/>
    <w:rsid w:val="008F3379"/>
    <w:rsid w:val="0093520B"/>
    <w:rsid w:val="00974D62"/>
    <w:rsid w:val="00984E07"/>
    <w:rsid w:val="009B5D40"/>
    <w:rsid w:val="009D5926"/>
    <w:rsid w:val="00A429EE"/>
    <w:rsid w:val="00A63FC5"/>
    <w:rsid w:val="00A84FF9"/>
    <w:rsid w:val="00AC7AEA"/>
    <w:rsid w:val="00AD4078"/>
    <w:rsid w:val="00AE2028"/>
    <w:rsid w:val="00B10188"/>
    <w:rsid w:val="00B66B5E"/>
    <w:rsid w:val="00B807BF"/>
    <w:rsid w:val="00B84813"/>
    <w:rsid w:val="00B97BA3"/>
    <w:rsid w:val="00BA1010"/>
    <w:rsid w:val="00BC19EB"/>
    <w:rsid w:val="00C01F70"/>
    <w:rsid w:val="00C1764B"/>
    <w:rsid w:val="00C20FEA"/>
    <w:rsid w:val="00C55EA4"/>
    <w:rsid w:val="00C704B2"/>
    <w:rsid w:val="00C70F80"/>
    <w:rsid w:val="00C97362"/>
    <w:rsid w:val="00CB522C"/>
    <w:rsid w:val="00CC22FD"/>
    <w:rsid w:val="00CD64E3"/>
    <w:rsid w:val="00D96EFB"/>
    <w:rsid w:val="00DC06F1"/>
    <w:rsid w:val="00DC2D92"/>
    <w:rsid w:val="00DE6F01"/>
    <w:rsid w:val="00E14B7A"/>
    <w:rsid w:val="00E45984"/>
    <w:rsid w:val="00E54169"/>
    <w:rsid w:val="00E657E8"/>
    <w:rsid w:val="00E65EAB"/>
    <w:rsid w:val="00E77BCF"/>
    <w:rsid w:val="00E962EA"/>
    <w:rsid w:val="00EB4BD2"/>
    <w:rsid w:val="00ED411F"/>
    <w:rsid w:val="00EE464B"/>
    <w:rsid w:val="00EF70FE"/>
    <w:rsid w:val="00F02379"/>
    <w:rsid w:val="00F67FAC"/>
    <w:rsid w:val="00F728D2"/>
    <w:rsid w:val="00FB7E6F"/>
    <w:rsid w:val="00FE018C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BD424D-B7A2-4DF9-8890-DC6B1CF1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Traffic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Lotus"/>
      <w:b/>
      <w:bCs/>
      <w:i/>
      <w:i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Yagut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raffic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raffic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tr"/>
      <w:b/>
      <w:bCs/>
      <w:sz w:val="10"/>
      <w:szCs w:val="1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tr"/>
      <w:b/>
      <w:bCs/>
      <w:sz w:val="4"/>
      <w:szCs w:val="6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2  Traffic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itr"/>
      <w:b/>
      <w:bCs/>
      <w:sz w:val="18"/>
      <w:szCs w:val="18"/>
    </w:rPr>
  </w:style>
  <w:style w:type="paragraph" w:styleId="BalloonText">
    <w:name w:val="Balloon Text"/>
    <w:basedOn w:val="Normal"/>
    <w:semiHidden/>
    <w:rsid w:val="00E55E4E"/>
    <w:rPr>
      <w:rFonts w:ascii="Tahoma" w:hAnsi="Tahoma" w:cs="Tahoma"/>
      <w:sz w:val="16"/>
      <w:szCs w:val="16"/>
    </w:rPr>
  </w:style>
  <w:style w:type="character" w:styleId="Hyperlink">
    <w:name w:val="Hyperlink"/>
    <w:rsid w:val="00916E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briz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93F5-2608-491A-B895-1D428869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ويم جامع</vt:lpstr>
    </vt:vector>
  </TitlesOfParts>
  <Company>amozesh koll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جامع</dc:title>
  <dc:creator>mohasebat</dc:creator>
  <cp:lastModifiedBy>Administrator</cp:lastModifiedBy>
  <cp:revision>25</cp:revision>
  <cp:lastPrinted>2019-06-12T04:11:00Z</cp:lastPrinted>
  <dcterms:created xsi:type="dcterms:W3CDTF">2019-06-03T07:35:00Z</dcterms:created>
  <dcterms:modified xsi:type="dcterms:W3CDTF">2019-06-26T04:15:00Z</dcterms:modified>
</cp:coreProperties>
</file>